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BB" w:rsidRPr="006F39BB" w:rsidRDefault="006F39BB" w:rsidP="006F39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i/>
          <w:iCs/>
          <w:color w:val="FF0000"/>
          <w:sz w:val="44"/>
          <w:szCs w:val="44"/>
          <w:lang w:eastAsia="ru-RU"/>
        </w:rPr>
        <w:t>Консультация для родителей</w:t>
      </w:r>
      <w:bookmarkStart w:id="0" w:name="_GoBack"/>
      <w:bookmarkEnd w:id="0"/>
    </w:p>
    <w:p w:rsidR="006F39BB" w:rsidRPr="006F39BB" w:rsidRDefault="006F39BB" w:rsidP="006F39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i/>
          <w:iCs/>
          <w:color w:val="FF0000"/>
          <w:sz w:val="44"/>
          <w:szCs w:val="44"/>
          <w:lang w:eastAsia="ru-RU"/>
        </w:rPr>
        <w:t>«</w:t>
      </w:r>
      <w:r w:rsidRPr="006F39BB">
        <w:rPr>
          <w:rFonts w:ascii="Times New Roman" w:eastAsia="Times New Roman" w:hAnsi="Times New Roman" w:cs="Times New Roman"/>
          <w:b/>
          <w:i/>
          <w:iCs/>
          <w:color w:val="FF0000"/>
          <w:sz w:val="52"/>
          <w:szCs w:val="52"/>
          <w:lang w:eastAsia="ru-RU"/>
        </w:rPr>
        <w:t>Артикуляционная гимнастика</w:t>
      </w:r>
      <w:r w:rsidRPr="006F39BB">
        <w:rPr>
          <w:rFonts w:ascii="Times New Roman" w:eastAsia="Times New Roman" w:hAnsi="Times New Roman" w:cs="Times New Roman"/>
          <w:b/>
          <w:i/>
          <w:iCs/>
          <w:color w:val="FF0000"/>
          <w:sz w:val="44"/>
          <w:szCs w:val="44"/>
          <w:lang w:eastAsia="ru-RU"/>
        </w:rPr>
        <w:t>»</w:t>
      </w:r>
    </w:p>
    <w:p w:rsidR="006F39BB" w:rsidRPr="002C6EEB" w:rsidRDefault="006F39BB" w:rsidP="006F3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Гарифуллина</w:t>
      </w:r>
      <w:proofErr w:type="spellEnd"/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А.В.</w:t>
      </w:r>
      <w:r w:rsidR="002C6EEB" w:rsidRPr="002C6EE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</w:t>
      </w:r>
      <w:r w:rsidR="002C6EEB" w:rsidRPr="002C6EE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017 г.</w:t>
      </w:r>
    </w:p>
    <w:p w:rsidR="006F39BB" w:rsidRPr="006F39BB" w:rsidRDefault="006F39BB" w:rsidP="006F39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</w:t>
      </w:r>
    </w:p>
    <w:p w:rsidR="006F39BB" w:rsidRPr="006F39BB" w:rsidRDefault="006F39BB" w:rsidP="006F39B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воевременное овладение правильной, чистой речью имеет </w:t>
      </w:r>
      <w:proofErr w:type="gramStart"/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ажное значение</w:t>
      </w:r>
      <w:proofErr w:type="gramEnd"/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ля формирования полноценной личности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ебенка</w:t>
      </w: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наоборот, неясная речь весьма затрудняет взаимоотношения с окружающими и нередко накладывает тяжелый отпечаток на характер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ебенка</w:t>
      </w: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Правильная, хорошо развитая речь является одним из основных показателей готовности ребенка к успешному обучению в школе. Недостатки речи могут привести к неуспеваемости, породить неуверенность малыша в своих силах, а это будет иметь далеко идущие негативные последствия.</w:t>
      </w:r>
    </w:p>
    <w:p w:rsidR="006F39BB" w:rsidRPr="006F39BB" w:rsidRDefault="006F39BB" w:rsidP="006F39B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этому начинать заботиться о правильности речи ребенка надо как можно раньше.</w:t>
      </w:r>
    </w:p>
    <w:p w:rsidR="006F39BB" w:rsidRPr="006F39BB" w:rsidRDefault="006F39BB" w:rsidP="006F39B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 сожалению, количество детей с дефектами речи, в том числе и с нарушением звукопроизношения, год от года не уменьшается, а растет.</w:t>
      </w:r>
    </w:p>
    <w:p w:rsidR="006F39BB" w:rsidRPr="006F39BB" w:rsidRDefault="006F39BB" w:rsidP="006F39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чь не является врожденной способностью, она формируется постепенно, и ее развитие зависит от многих причин. Одним из условий нормального становления звукопроизношения является полноценная работа артикуляционного аппарата.</w:t>
      </w:r>
    </w:p>
    <w:p w:rsidR="006F39BB" w:rsidRPr="006F39BB" w:rsidRDefault="006F39BB" w:rsidP="006F39B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Бытующее мнение о том, что </w:t>
      </w:r>
      <w:proofErr w:type="spellStart"/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вукопроизносительная</w:t>
      </w:r>
      <w:proofErr w:type="spellEnd"/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торона речи ребенка развивается самостоятельно, без специального воздействия и помощи взрослых – будто бы ребенок сам постепенно овладевает правильным произношением – глубоко ошибочно.</w:t>
      </w:r>
    </w:p>
    <w:p w:rsidR="006F39BB" w:rsidRPr="006F39BB" w:rsidRDefault="006F39BB" w:rsidP="006F39B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о именно оно часто является причиной того, что развитие звуковой стороны речи, особенно в раннем возрасте, происходит самотеком, без должного внимания со стороны взрослых, и поэтому значительное число детей дошкольного возраста имеет те или другие недочеты произношения. А поскольку сами собой эти недостатки не исправятся, ежечасно мы слышим в той или иной мере дефектную </w:t>
      </w:r>
      <w:proofErr w:type="gramStart"/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чь</w:t>
      </w:r>
      <w:proofErr w:type="gramEnd"/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ак детей, так и взрослых.</w:t>
      </w:r>
    </w:p>
    <w:p w:rsidR="006F39BB" w:rsidRPr="006F39BB" w:rsidRDefault="006F39BB" w:rsidP="006F39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евмешательство в процесс формирования детской речи почти всегда влечет за собой отставание в развитии. Дефекты </w:t>
      </w:r>
      <w:proofErr w:type="gramStart"/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вукопроизношения</w:t>
      </w:r>
      <w:proofErr w:type="gramEnd"/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озникнув и закрепившись в детстве, с большим трудом преодолеваются в последующие годы и могут сохраниться на всю жизнь.</w:t>
      </w:r>
    </w:p>
    <w:p w:rsidR="006F39BB" w:rsidRPr="006F39BB" w:rsidRDefault="006F39BB" w:rsidP="006F39B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Звуки речи образуются в результате сложного комплекса движений артикуляционных органов. Мы правильно произносим различные звуки, как изолированно, так и в речевом потоке, благодаря силе, хорошей подвижности и дифференцированной работе органов </w:t>
      </w:r>
      <w:proofErr w:type="spellStart"/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вукопроизносительного</w:t>
      </w:r>
      <w:proofErr w:type="spellEnd"/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аппарата. Таким </w:t>
      </w:r>
      <w:proofErr w:type="gramStart"/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разом</w:t>
      </w:r>
      <w:proofErr w:type="gramEnd"/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оизношение звуков речи – это сложный двигательный навык.</w:t>
      </w:r>
    </w:p>
    <w:p w:rsidR="006F39BB" w:rsidRPr="006F39BB" w:rsidRDefault="006F39BB" w:rsidP="006F39B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Чтобы малыш научился произносить сложные звуки </w:t>
      </w:r>
      <w:proofErr w:type="gramStart"/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( </w:t>
      </w:r>
      <w:proofErr w:type="gramEnd"/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, з, ш, ж, л, р.), его язык и губы должны быть сильными, гибкими, долго удерживать </w:t>
      </w: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необходимое положение, без труда совершать многократные переходы от одного движения к другому.</w:t>
      </w:r>
    </w:p>
    <w:p w:rsidR="006F39BB" w:rsidRPr="006F39BB" w:rsidRDefault="006F39BB" w:rsidP="006F39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сему этому поможет научиться артикуляционная гимнастика.</w:t>
      </w:r>
    </w:p>
    <w:p w:rsidR="006F39BB" w:rsidRPr="006F39BB" w:rsidRDefault="006F39BB" w:rsidP="006F39B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Артикуляционная гимнастика – это совокупность специальных упражнений, направленных на укрепление мышц артикуляционного аппарата, развитие силы и </w:t>
      </w:r>
      <w:proofErr w:type="spellStart"/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ифференцированности</w:t>
      </w:r>
      <w:proofErr w:type="spellEnd"/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вижений органов, участвующих в речевом процессе.</w:t>
      </w:r>
    </w:p>
    <w:p w:rsidR="006F39BB" w:rsidRPr="006F39BB" w:rsidRDefault="006F39BB" w:rsidP="006F39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          Причины, по которым необходимо заниматься артикуляционной гимнастикой:</w:t>
      </w:r>
    </w:p>
    <w:p w:rsidR="006F39BB" w:rsidRPr="006F39BB" w:rsidRDefault="006F39BB" w:rsidP="006F39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которые дети благодаря своевременному началу занятий артикуляционной гимнастикой и упражнениями по развитию речевого слуха сами могут научиться говорить чисто и правильно, без помощи специалистов.</w:t>
      </w:r>
    </w:p>
    <w:p w:rsidR="006F39BB" w:rsidRPr="006F39BB" w:rsidRDefault="006F39BB" w:rsidP="006F39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ти со сложными нарушениями звукопроизношения смогут быстрее преодолеть свои речевые дефекты, когда с ними начнет заниматься логопед – их мышцы будут уже подготовлены.</w:t>
      </w:r>
    </w:p>
    <w:p w:rsidR="006F39BB" w:rsidRPr="006F39BB" w:rsidRDefault="006F39BB" w:rsidP="006F39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ртикуляционная гимнастика очень полезна детям с правильным, но вялым звукопроизношением, про которых говорят, что у них «каша во рту». Надо помнить, что четкое произношение звуков является основой при обучении письму на начальном этапе.</w:t>
      </w:r>
    </w:p>
    <w:p w:rsidR="006F39BB" w:rsidRPr="006F39BB" w:rsidRDefault="006F39BB" w:rsidP="006F39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нятия артикуляционной гимнастикой позволят всем – и детям и взрослым – научиться говорить правильно и красиво.</w:t>
      </w:r>
    </w:p>
    <w:p w:rsidR="006F39BB" w:rsidRPr="006F39BB" w:rsidRDefault="006F39BB" w:rsidP="006F39B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комендации к проведению упражнений:</w:t>
      </w:r>
    </w:p>
    <w:p w:rsidR="006F39BB" w:rsidRPr="006F39BB" w:rsidRDefault="006F39BB" w:rsidP="006F39B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начала упражнения надо выполнять медленно, перед зеркалом, так как ребенку необходим зрительный контроль.</w:t>
      </w:r>
    </w:p>
    <w:p w:rsidR="006F39BB" w:rsidRPr="006F39BB" w:rsidRDefault="006F39BB" w:rsidP="006F39B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ле того, как малыш немного освоится, зеркало можно убрать.</w:t>
      </w:r>
    </w:p>
    <w:p w:rsidR="006F39BB" w:rsidRPr="006F39BB" w:rsidRDefault="006F39BB" w:rsidP="006F39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тем темп упражнений можно увеличить и выполнять их под счет. При этом следите, чтобы упражнения выполнялись точно и плавно.</w:t>
      </w:r>
    </w:p>
    <w:p w:rsidR="006F39BB" w:rsidRPr="006F39BB" w:rsidRDefault="006F39BB" w:rsidP="006F39B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крепление любого навыка требует систематического повторения действия, поэтому проводить артикуляционную гимнастику надо каждый день.</w:t>
      </w:r>
    </w:p>
    <w:p w:rsidR="006F39BB" w:rsidRPr="006F39BB" w:rsidRDefault="006F39BB" w:rsidP="006F39B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ртикуляционная гимнастика обычно выполняется сидя, так как в этом положении у ребенка спина прямая, тело не напряжено, руки и ноги находятся в спокойном состоянии.</w:t>
      </w:r>
    </w:p>
    <w:p w:rsidR="006F39BB" w:rsidRDefault="006F39BB" w:rsidP="006F39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едпосылкой успеха является создание благоприятных условий. Для этого лучше всего использовать игру, как основную деятельность детей, </w:t>
      </w:r>
      <w:proofErr w:type="gramStart"/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</w:t>
      </w:r>
      <w:proofErr w:type="gramEnd"/>
      <w:r w:rsidRPr="006F39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ледовательно, самую естественную и привлекательную для них форму занятий. В игре обязательно должен присутствовать элемент соревнования, должны быть награды за успешное выполнение упражнений. Для красочного и забавного оформления игры, занятия используются картинки, игрушки, сказочные герои, привлечение стихотворных текстов, сказок.</w:t>
      </w:r>
    </w:p>
    <w:p w:rsidR="006F39BB" w:rsidRDefault="006F39BB" w:rsidP="006F39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F39BB" w:rsidRDefault="006F39BB" w:rsidP="006F39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F39BB" w:rsidRDefault="006F39BB" w:rsidP="006F39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F39BB" w:rsidRPr="006F39BB" w:rsidRDefault="006F39BB" w:rsidP="006F39B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                      Язык широкий положи</w:t>
      </w:r>
    </w:p>
    <w:p w:rsidR="006F39BB" w:rsidRDefault="006F39BB" w:rsidP="006F3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 И спокойным удержи.         Упр. « Лопатка», « Блинчик».</w:t>
      </w:r>
    </w:p>
    <w:p w:rsidR="006F39BB" w:rsidRDefault="006F39BB" w:rsidP="006F3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 Красить комнаты пора.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 Пригласили маляра.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 Челюсть ниже опускаем,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 Маляру мы помогаем.          Упр. « Маляр».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 Ну и лошадка!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 Шерстка гладка,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 Чисто умыта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 С головы до копыта.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 Овса поела –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 И снова за дело.                   Упр. « лошадка».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 Наш Веселый язычок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 Повернулся на бочок.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 Смотрит влево,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 Смотрит вправо</w:t>
      </w:r>
      <w:proofErr w:type="gramStart"/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…               У</w:t>
      </w:r>
      <w:proofErr w:type="gramEnd"/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. «Часики».  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Свои губы прямо к ушкам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Растяну я, как лягушка.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А теперь слоненок я,        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Хоботок есть у меня.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А сейчас я дудочка,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                     Дудочка – </w:t>
      </w:r>
      <w:proofErr w:type="spellStart"/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будочка</w:t>
      </w:r>
      <w:proofErr w:type="spellEnd"/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Мне понравилось играть,</w:t>
      </w:r>
    </w:p>
    <w:p w:rsidR="006F39BB" w:rsidRDefault="006F39BB" w:rsidP="006F3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 Повторю – ка все опять!      Упр. « Заборчик», « Хоботок», « Трубочка».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Я стою на ножке тонкой,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Я стою на ножке гладкой,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Под коричневою шапкой</w:t>
      </w:r>
    </w:p>
    <w:p w:rsidR="006F39BB" w:rsidRDefault="006F39BB" w:rsidP="006F3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С бархатной подкладкой.     Упр. «Грибок».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                 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</w:t>
      </w: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 скамейке у окошка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               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</w:t>
      </w: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Улеглась и дремлет кошка.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</w:t>
      </w: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Кошка глазки открывает,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</w:t>
      </w: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      Кошка спинку выгибает.          Упр. «Киска сердится».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</w:t>
      </w: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Я стою на ножке тонкой,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Я стою на ножке гладкой,</w:t>
      </w:r>
    </w:p>
    <w:p w:rsidR="006F39BB" w:rsidRPr="006F39BB" w:rsidRDefault="006F39BB" w:rsidP="006F39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Под коричневою шапкой</w:t>
      </w:r>
    </w:p>
    <w:p w:rsidR="006F39BB" w:rsidRPr="006F39BB" w:rsidRDefault="006F39BB" w:rsidP="006F39BB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F39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                   С бархатной подкладкой.     Упр. «Грибок».</w:t>
      </w:r>
    </w:p>
    <w:sectPr w:rsidR="006F39BB" w:rsidRPr="006F3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F0E60"/>
    <w:multiLevelType w:val="multilevel"/>
    <w:tmpl w:val="68669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1D"/>
    <w:rsid w:val="002C6EEB"/>
    <w:rsid w:val="006F39BB"/>
    <w:rsid w:val="009C2F1E"/>
    <w:rsid w:val="00F7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39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39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1">
    <w:name w:val="c11"/>
    <w:basedOn w:val="a"/>
    <w:rsid w:val="006F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F39BB"/>
  </w:style>
  <w:style w:type="character" w:customStyle="1" w:styleId="c15">
    <w:name w:val="c15"/>
    <w:basedOn w:val="a0"/>
    <w:rsid w:val="006F39BB"/>
  </w:style>
  <w:style w:type="paragraph" w:customStyle="1" w:styleId="c4">
    <w:name w:val="c4"/>
    <w:basedOn w:val="a"/>
    <w:rsid w:val="006F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F39BB"/>
  </w:style>
  <w:style w:type="paragraph" w:customStyle="1" w:styleId="c2">
    <w:name w:val="c2"/>
    <w:basedOn w:val="a"/>
    <w:rsid w:val="006F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F39BB"/>
  </w:style>
  <w:style w:type="paragraph" w:customStyle="1" w:styleId="c6">
    <w:name w:val="c6"/>
    <w:basedOn w:val="a"/>
    <w:rsid w:val="006F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39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39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1">
    <w:name w:val="c11"/>
    <w:basedOn w:val="a"/>
    <w:rsid w:val="006F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F39BB"/>
  </w:style>
  <w:style w:type="character" w:customStyle="1" w:styleId="c15">
    <w:name w:val="c15"/>
    <w:basedOn w:val="a0"/>
    <w:rsid w:val="006F39BB"/>
  </w:style>
  <w:style w:type="paragraph" w:customStyle="1" w:styleId="c4">
    <w:name w:val="c4"/>
    <w:basedOn w:val="a"/>
    <w:rsid w:val="006F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F39BB"/>
  </w:style>
  <w:style w:type="paragraph" w:customStyle="1" w:styleId="c2">
    <w:name w:val="c2"/>
    <w:basedOn w:val="a"/>
    <w:rsid w:val="006F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F39BB"/>
  </w:style>
  <w:style w:type="paragraph" w:customStyle="1" w:styleId="c6">
    <w:name w:val="c6"/>
    <w:basedOn w:val="a"/>
    <w:rsid w:val="006F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9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1055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3AC2-56E9-4684-848C-D500D76E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7-09-21T04:00:00Z</cp:lastPrinted>
  <dcterms:created xsi:type="dcterms:W3CDTF">2017-09-21T03:53:00Z</dcterms:created>
  <dcterms:modified xsi:type="dcterms:W3CDTF">2017-09-21T04:01:00Z</dcterms:modified>
</cp:coreProperties>
</file>